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Content Creation Suite: Sanchit’s Detailed Development Plan</w:t>
      </w:r>
    </w:p>
    <w:p>
      <w:pPr>
        <w:pStyle w:val="Heading1"/>
      </w:pPr>
      <w:r>
        <w:t>Phase 1: Foundation Setup (Weeks 1-4)</w:t>
      </w:r>
    </w:p>
    <w:p>
      <w:r>
        <w:t>Goals:</w:t>
        <w:br/>
        <w:t>- Set up the development environment.</w:t>
        <w:br/>
        <w:t>- Research and learn about image generation techniques.</w:t>
        <w:br/>
        <w:t>- Begin initial experimentation with pre-trained models.</w:t>
      </w:r>
    </w:p>
    <w:p>
      <w:pPr>
        <w:pStyle w:val="Heading2"/>
      </w:pPr>
      <w:r>
        <w:t>Week 1: Project Planning and Research</w:t>
      </w:r>
    </w:p>
    <w:p>
      <w:r>
        <w:t>Research Image Generation Models:</w:t>
        <w:br/>
        <w:t>- Investigate image generation models like GANs, DALL-E, and Stable Diffusion.</w:t>
      </w:r>
    </w:p>
    <w:p>
      <w:r>
        <w:t>Learning Resource:</w:t>
        <w:br/>
        <w:t>- StyleGAN2 for Image Generation (https://github.com/NVlabs/stylegan2)</w:t>
        <w:br/>
        <w:t>- Goal: Understand how to use pre-trained GANs for image generation tasks.</w:t>
      </w:r>
    </w:p>
    <w:p>
      <w:r>
        <w:t>Experimentation:</w:t>
        <w:br/>
        <w:t>- Start with generating basic images using these models to understand their capabilities and limitations.</w:t>
      </w:r>
    </w:p>
    <w:p>
      <w:pPr>
        <w:pStyle w:val="Heading2"/>
      </w:pPr>
      <w:r>
        <w:t>Week 2: Environment Setup and Initial Development</w:t>
      </w:r>
    </w:p>
    <w:p>
      <w:r>
        <w:t>Set Up Basic Image Generation Model:</w:t>
        <w:br/>
        <w:t>- Set up and train a basic image generation model using pre-trained GANs or similar models.</w:t>
      </w:r>
    </w:p>
    <w:p>
      <w:r>
        <w:t>Task:</w:t>
        <w:br/>
        <w:t>- Develop a simple API for image generation that can be accessed by other components.</w:t>
      </w:r>
    </w:p>
    <w:p>
      <w:r>
        <w:t>Experimentation:</w:t>
        <w:br/>
        <w:t>- Experiment with different image prompts and parameters to see how the model’s output changes.</w:t>
      </w:r>
    </w:p>
    <w:p>
      <w:pPr>
        <w:pStyle w:val="Heading2"/>
      </w:pPr>
      <w:r>
        <w:t>Week 3-4: Core Feature Development</w:t>
      </w:r>
    </w:p>
    <w:p>
      <w:r>
        <w:t>Enhance Image Generation Module:</w:t>
        <w:br/>
        <w:t>- Add advanced features like style transfer to enhance the generated images.</w:t>
      </w:r>
    </w:p>
    <w:p>
      <w:r>
        <w:t>Learning Resource:</w:t>
        <w:br/>
        <w:t>- OpenCV Documentation (https://docs.opencv.org/)</w:t>
        <w:br/>
        <w:t>- Goal: Learn image processing techniques using OpenCV, including image enhancement, filtering, and transformations.</w:t>
      </w:r>
    </w:p>
    <w:p>
      <w:r>
        <w:t>Task:</w:t>
        <w:br/>
        <w:t>- Start integrating the image generation model into a simple front-end UI.</w:t>
      </w:r>
    </w:p>
    <w:p>
      <w:pPr>
        <w:pStyle w:val="Heading1"/>
      </w:pPr>
      <w:r>
        <w:t>Phase 2: Advanced Development (Weeks 5-8)</w:t>
      </w:r>
    </w:p>
    <w:p>
      <w:r>
        <w:t>Goals:</w:t>
        <w:br/>
        <w:t>- Develop advanced image generation features.</w:t>
        <w:br/>
        <w:t>- Integrate text and image generation for meme creation.</w:t>
      </w:r>
    </w:p>
    <w:p>
      <w:pPr>
        <w:pStyle w:val="Heading2"/>
      </w:pPr>
      <w:r>
        <w:t>Week 5-6: Feature Expansion</w:t>
      </w:r>
    </w:p>
    <w:p>
      <w:r>
        <w:t>Refine Image Generation Features:</w:t>
        <w:br/>
        <w:t>- Implement features like custom styles and templates for image generation.</w:t>
      </w:r>
    </w:p>
    <w:p>
      <w:r>
        <w:t>Learning Resource:</w:t>
        <w:br/>
        <w:t>- Deep Learning Specialization (https://www.coursera.org/specializations/deep-learning)</w:t>
        <w:br/>
        <w:t>- Goal: Learn advanced techniques for image generation, including style transfer and GAN training.</w:t>
      </w:r>
    </w:p>
    <w:p>
      <w:r>
        <w:t>Task:</w:t>
        <w:br/>
        <w:t>- Begin integrating text and image generation for creating memes, combining output from both models.</w:t>
      </w:r>
    </w:p>
    <w:p>
      <w:pPr>
        <w:pStyle w:val="Heading2"/>
      </w:pPr>
      <w:r>
        <w:t>Week 7-8: Integration and Testing</w:t>
      </w:r>
    </w:p>
    <w:p>
      <w:r>
        <w:t>User Testing:</w:t>
        <w:br/>
        <w:t>- Conduct user testing to gather feedback on the image and meme generation features.</w:t>
      </w:r>
    </w:p>
    <w:p>
      <w:r>
        <w:t>Task:</w:t>
        <w:br/>
        <w:t>- Use the feedback to refine the models and improve the user interface.</w:t>
      </w:r>
    </w:p>
    <w:p>
      <w:r>
        <w:t>Optimization:</w:t>
        <w:br/>
        <w:t>- Begin optimizing the image generation model for speed and reliability.</w:t>
      </w:r>
    </w:p>
    <w:p>
      <w:pPr>
        <w:pStyle w:val="Heading1"/>
      </w:pPr>
      <w:r>
        <w:t>Phase 3: Polishing and Optimization (Weeks 9-12)</w:t>
      </w:r>
    </w:p>
    <w:p>
      <w:r>
        <w:t>Goals:</w:t>
        <w:br/>
        <w:t>- Finalize and optimize the image generation feature.</w:t>
        <w:br/>
        <w:t>- Prepare for final deployment.</w:t>
      </w:r>
    </w:p>
    <w:p>
      <w:pPr>
        <w:pStyle w:val="Heading2"/>
      </w:pPr>
      <w:r>
        <w:t>Week 9-10: Optimization</w:t>
      </w:r>
    </w:p>
    <w:p>
      <w:r>
        <w:t>Performance Tuning:</w:t>
        <w:br/>
        <w:t>- Focus on optimizing the image generation model for speed and reliability.</w:t>
      </w:r>
    </w:p>
    <w:p>
      <w:r>
        <w:t>Learning Resource:</w:t>
        <w:br/>
        <w:t>- Model Optimization Techniques (https://www.tensorflow.org/model_optimization)</w:t>
        <w:br/>
        <w:t>- Goal: Learn about techniques to optimize model performance, reduce latency, and improve throughput.</w:t>
      </w:r>
    </w:p>
    <w:p>
      <w:r>
        <w:t>Task:</w:t>
        <w:br/>
        <w:t>- Conduct stress testing to ensure the model can handle multiple requests simultaneously.</w:t>
      </w:r>
    </w:p>
    <w:p>
      <w:pPr>
        <w:pStyle w:val="Heading2"/>
      </w:pPr>
      <w:r>
        <w:t>Week 11-12: Final Testing and Launch Preparation</w:t>
      </w:r>
    </w:p>
    <w:p>
      <w:r>
        <w:t>Final Testing:</w:t>
        <w:br/>
        <w:t>- Conduct a final round of testing to ensure the image generation feature is fully functional.</w:t>
      </w:r>
    </w:p>
    <w:p>
      <w:r>
        <w:t>Task:</w:t>
        <w:br/>
        <w:t>- Prepare comprehensive documentation for the image generation component, covering setup, usage, and troubleshooting.</w:t>
      </w:r>
    </w:p>
    <w:p>
      <w:pPr>
        <w:pStyle w:val="Heading1"/>
      </w:pPr>
      <w:r>
        <w:t>Phase 4: Deployment and Post-Launch (Weeks 13-16)</w:t>
      </w:r>
    </w:p>
    <w:p>
      <w:r>
        <w:t>Goals:</w:t>
        <w:br/>
        <w:t>- Deploy the image generation feature to the production environment.</w:t>
        <w:br/>
        <w:t>- Monitor performance and gather feedback.</w:t>
        <w:br/>
        <w:t>- Plan for future updates.</w:t>
      </w:r>
    </w:p>
    <w:p>
      <w:pPr>
        <w:pStyle w:val="Heading2"/>
      </w:pPr>
      <w:r>
        <w:t>Week 13-14: Deployment</w:t>
      </w:r>
    </w:p>
    <w:p>
      <w:r>
        <w:t>Deploy Image Generation Feature:</w:t>
        <w:br/>
        <w:t>- Deploy the image generation model to the production environment.</w:t>
      </w:r>
    </w:p>
    <w:p>
      <w:r>
        <w:t>Task:</w:t>
        <w:br/>
        <w:t>- Begin monitoring performance and address any issues that arise immediately.</w:t>
      </w:r>
    </w:p>
    <w:p>
      <w:pPr>
        <w:pStyle w:val="Heading2"/>
      </w:pPr>
      <w:r>
        <w:t>Week 15-16: Post-Launch Support and Feedback</w:t>
      </w:r>
    </w:p>
    <w:p>
      <w:r>
        <w:t>Feedback Collection:</w:t>
        <w:br/>
        <w:t>- Collect feedback from users on the image and meme generation features.</w:t>
      </w:r>
    </w:p>
    <w:p>
      <w:r>
        <w:t>Task:</w:t>
        <w:br/>
        <w:t>- Use feedback to plan future improvements and updates.</w:t>
      </w:r>
    </w:p>
    <w:p>
      <w:r>
        <w:t>Planning for Future Updates:</w:t>
        <w:br/>
        <w:t>- Based on feedback, plan the next iteration of features and optimizations for the image generation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